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易近人  习近平的语言力量  英文版</w:t>
      </w:r>
    </w:p>
    <w:p>
      <w:r>
        <w:t>作者：Chen</w:t>
      </w:r>
    </w:p>
    <w:p>
      <w:r>
        <w:t>出版社：北京：外文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平易近人  习近平的语言力量  英文版 评论地址：https://www.jiaokey.com/book/detail/141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